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46C29" w:rsidRPr="00D46C29">
              <w:rPr>
                <w:b/>
              </w:rPr>
              <w:t>15</w:t>
            </w:r>
            <w:r w:rsidR="00D145C6">
              <w:rPr>
                <w:b/>
              </w:rPr>
              <w:t>.0</w:t>
            </w:r>
            <w:r w:rsidR="00D46C29" w:rsidRPr="00D46C29">
              <w:rPr>
                <w:b/>
              </w:rPr>
              <w:t>3</w:t>
            </w:r>
            <w:r w:rsidR="00D145C6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4154B">
              <w:t>3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1624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7</w:t>
                  </w:r>
                </w:p>
              </w:tc>
            </w:tr>
            <w:tr w:rsidR="00816241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амолет ГК-БО-П13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RZ0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1</w:t>
                  </w:r>
                </w:p>
              </w:tc>
            </w:tr>
            <w:tr w:rsidR="0081624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оржоми Финанс-001P-02-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TB7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0</w:t>
                  </w:r>
                </w:p>
              </w:tc>
            </w:tr>
            <w:tr w:rsidR="00816241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8</w:t>
                  </w:r>
                </w:p>
              </w:tc>
            </w:tr>
            <w:tr w:rsidR="0081624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анк ВТБ (ПАО) 4-01-01000-B-002P 02/04/2031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879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3486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22710C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22710C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22710C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22710C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</w:tr>
            <w:tr w:rsidR="0022710C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E7135">
              <w:rPr>
                <w:b/>
              </w:rPr>
              <w:t>1,39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A1C29">
              <w:rPr>
                <w:b/>
              </w:rPr>
              <w:t>5 373 157 722,81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46C29" w:rsidP="00D46C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  <w:p w:rsidR="00A3486E" w:rsidRPr="006C7260" w:rsidRDefault="00A3486E" w:rsidP="006C7260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61613"/>
    <w:rsid w:val="001714C8"/>
    <w:rsid w:val="00192D0C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2710C"/>
    <w:rsid w:val="00230966"/>
    <w:rsid w:val="00250C76"/>
    <w:rsid w:val="002639C3"/>
    <w:rsid w:val="00272C77"/>
    <w:rsid w:val="00282AC3"/>
    <w:rsid w:val="00283A03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7AA2"/>
    <w:rsid w:val="00396F86"/>
    <w:rsid w:val="003B1C1B"/>
    <w:rsid w:val="003C5660"/>
    <w:rsid w:val="003C6249"/>
    <w:rsid w:val="003E7135"/>
    <w:rsid w:val="003F6176"/>
    <w:rsid w:val="004002D4"/>
    <w:rsid w:val="004070AC"/>
    <w:rsid w:val="004074F3"/>
    <w:rsid w:val="00414B2F"/>
    <w:rsid w:val="0045538B"/>
    <w:rsid w:val="004765C2"/>
    <w:rsid w:val="004837F7"/>
    <w:rsid w:val="00490414"/>
    <w:rsid w:val="00496BD8"/>
    <w:rsid w:val="004C5251"/>
    <w:rsid w:val="004E22C8"/>
    <w:rsid w:val="00514440"/>
    <w:rsid w:val="005263D4"/>
    <w:rsid w:val="00551F52"/>
    <w:rsid w:val="00561A55"/>
    <w:rsid w:val="00566956"/>
    <w:rsid w:val="0058348C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C29"/>
    <w:rsid w:val="006A1DAF"/>
    <w:rsid w:val="006A2D0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16241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3486E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145C6"/>
    <w:rsid w:val="00D25484"/>
    <w:rsid w:val="00D46C29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4154B"/>
    <w:rsid w:val="00E70778"/>
    <w:rsid w:val="00E7508F"/>
    <w:rsid w:val="00E90776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E59A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42489C3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062-CF14-4723-AFF1-A28C13A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2</cp:revision>
  <dcterms:created xsi:type="dcterms:W3CDTF">2023-03-22T13:35:00Z</dcterms:created>
  <dcterms:modified xsi:type="dcterms:W3CDTF">2024-04-05T09:33:00Z</dcterms:modified>
</cp:coreProperties>
</file>